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584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HAMMOND</w:t>
      </w:r>
      <w:r w:rsidR="00D8658E">
        <w:t xml:space="preserve"> </w:t>
      </w:r>
      <w:r w:rsidR="00863E01">
        <w:t>SCHOOL</w:t>
      </w:r>
      <w:r w:rsidR="00D8658E">
        <w:t xml:space="preserve"> VARSITY FOOTBALL TEAM</w:t>
      </w:r>
      <w:r>
        <w:t xml:space="preserve"> OF RICHLAND COUNTY, AND TO CONGRATULATE THE</w:t>
      </w:r>
      <w:r w:rsidR="00D8658E">
        <w:t xml:space="preserve"> PLAYERS, COACHES, AND SCHOOL ADMINISTRATORS</w:t>
      </w:r>
      <w:r>
        <w:t xml:space="preserve"> FOR </w:t>
      </w:r>
      <w:r w:rsidR="00D8658E">
        <w:t>GARNER</w:t>
      </w:r>
      <w:r>
        <w:t xml:space="preserve">ING THE 2010 </w:t>
      </w:r>
      <w:r w:rsidR="008519FA">
        <w:t>3A</w:t>
      </w:r>
      <w:r w:rsidR="00986279">
        <w:t xml:space="preserve"> </w:t>
      </w:r>
      <w:r>
        <w:t>SOUTH CAROLINA INDEPENDENT SCHOOL ASSOCIATION STATE CHAMPIONSHIP TITLE.</w:t>
      </w: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6C6B"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4B3E">
        <w:t xml:space="preserve">the members of the South Carolina House of Representatives are pleased to learn that the Hammond </w:t>
      </w:r>
      <w:r w:rsidR="00863E01">
        <w:t>School</w:t>
      </w:r>
      <w:r w:rsidR="00AA4B3E">
        <w:t xml:space="preserve"> Sky</w:t>
      </w:r>
      <w:r w:rsidR="00D86C6B">
        <w:t>hawks claimed their fifth consecutive state football championship on November 20, 2010; and</w:t>
      </w:r>
    </w:p>
    <w:p w:rsidR="00D86C6B" w:rsidRDefault="00D86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C01" w:rsidRDefault="00D86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ginning in 2006, the Skyhawks </w:t>
      </w:r>
      <w:r w:rsidR="00041C01">
        <w:t>laid the foundation for</w:t>
      </w:r>
      <w:r>
        <w:t xml:space="preserve"> their football dynasty in the South Carolina Independent School Association</w:t>
      </w:r>
      <w:r w:rsidR="00D8658E">
        <w:t xml:space="preserve"> that has lasted half a decade and have made</w:t>
      </w:r>
      <w:r w:rsidR="00041C01">
        <w:t xml:space="preserve"> history in the Palmetto State as the first football team ever, public or private, to win five consecutive state championships; and</w:t>
      </w:r>
    </w:p>
    <w:p w:rsidR="00041C01" w:rsidRDefault="0004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8DA" w:rsidRDefault="0004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hampionship game, the Hammond Skyhawks battled the Porter</w:t>
      </w:r>
      <w:r w:rsidR="00484B70">
        <w:noBreakHyphen/>
      </w:r>
      <w:r>
        <w:t xml:space="preserve">Gaud </w:t>
      </w:r>
      <w:r w:rsidR="007B0955">
        <w:t xml:space="preserve">School </w:t>
      </w:r>
      <w:r>
        <w:t xml:space="preserve">Cyclones in a heated and close contest to </w:t>
      </w:r>
      <w:r w:rsidR="001328DA">
        <w:t>re</w:t>
      </w:r>
      <w:r>
        <w:t>claim the trophy with a 31</w:t>
      </w:r>
      <w:r w:rsidR="00484B70">
        <w:noBreakHyphen/>
      </w:r>
      <w:r>
        <w:t xml:space="preserve">21 </w:t>
      </w:r>
      <w:r w:rsidR="001328DA">
        <w:t>victory; and</w:t>
      </w: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658E">
        <w:t xml:space="preserve">senior defensive back Beach Corontzes led the defensive squad, intercepting one Cyclone pass and breaking up several others, and </w:t>
      </w:r>
      <w:r w:rsidR="006253C0">
        <w:t xml:space="preserve">the </w:t>
      </w:r>
      <w:r w:rsidR="008D4766">
        <w:t>Skyhawk</w:t>
      </w:r>
      <w:r w:rsidR="006253C0">
        <w:t>s</w:t>
      </w:r>
      <w:r w:rsidR="00D8658E">
        <w:t xml:space="preserve"> were able to</w:t>
      </w:r>
      <w:r w:rsidR="008D4766">
        <w:t xml:space="preserve"> control the ball using junior Joey DeAngelis to pound the </w:t>
      </w:r>
      <w:r w:rsidR="00D8658E">
        <w:t>gridiron in the fourth quarter</w:t>
      </w:r>
      <w:r w:rsidR="008D4766">
        <w:t>; and</w:t>
      </w: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C0" w:rsidRDefault="00625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pite a sore knee and shoulder, senior B. J. Bennett played offense and defense, holding Porter</w:t>
      </w:r>
      <w:r w:rsidR="00484B70">
        <w:noBreakHyphen/>
      </w:r>
      <w:r>
        <w:t>Gaud</w:t>
      </w:r>
      <w:r w:rsidR="00484B70" w:rsidRPr="00484B70">
        <w:t>’</w:t>
      </w:r>
      <w:r>
        <w:t>s standout Stanton Seckinger to two touchdowns; and</w:t>
      </w:r>
    </w:p>
    <w:p w:rsidR="006253C0" w:rsidRDefault="00625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3C0" w:rsidRDefault="00625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ee Skyhawk seni</w:t>
      </w:r>
      <w:r w:rsidR="00727DCD">
        <w:t xml:space="preserve">ors, quarterback Dave Nidiffer and </w:t>
      </w:r>
      <w:r w:rsidR="00484B70">
        <w:t xml:space="preserve">leading </w:t>
      </w:r>
      <w:r w:rsidR="00727DCD">
        <w:t xml:space="preserve">defensive </w:t>
      </w:r>
      <w:r w:rsidR="00484B70">
        <w:t>players</w:t>
      </w:r>
      <w:r w:rsidR="00727DCD">
        <w:t xml:space="preserve"> Joseph McDougall and Les Cotter, were honored with selection to the Shrine Bowl</w:t>
      </w:r>
      <w:r w:rsidR="00484B70">
        <w:t xml:space="preserve"> in Charlotte</w:t>
      </w:r>
      <w:r w:rsidR="00727DCD">
        <w:t xml:space="preserve">; and </w:t>
      </w:r>
      <w:r>
        <w:t xml:space="preserve"> </w:t>
      </w:r>
    </w:p>
    <w:p w:rsidR="006253C0" w:rsidRDefault="006253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7DCD">
        <w:t xml:space="preserve">in demanding practices and with rigorous discipline, </w:t>
      </w:r>
      <w:r>
        <w:t xml:space="preserve">Head Coach Erik Kimrey, along with his </w:t>
      </w:r>
      <w:r w:rsidR="00484B70">
        <w:t xml:space="preserve">dedicated </w:t>
      </w:r>
      <w:r>
        <w:t xml:space="preserve">coaching assistants Jon Wheeler, Jamie Scott, Jeff Barnes, Bill Kimrey, Chris Elliott, Gene Smith, and Bralyn Bennett, forged yet another championship team and taught their players </w:t>
      </w:r>
      <w:r w:rsidR="008D4766">
        <w:t>constructive</w:t>
      </w:r>
      <w:r>
        <w:t xml:space="preserve"> lessons that will prove invaluable to them on the field of life; and</w:t>
      </w:r>
    </w:p>
    <w:p w:rsidR="001328DA"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4C" w:rsidRDefault="00132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7DCD">
        <w:t xml:space="preserve">the members of the South Carolina House of Representatives are grateful for the pride and recognition that the Hammond Skyhawks have brought to their school and to their community and look </w:t>
      </w:r>
      <w:r w:rsidR="00484B70">
        <w:t xml:space="preserve">forward </w:t>
      </w:r>
      <w:r w:rsidR="00727DCD">
        <w:t>to hear</w:t>
      </w:r>
      <w:r w:rsidR="00484B70">
        <w:t>ing</w:t>
      </w:r>
      <w:r w:rsidR="00727DCD">
        <w:t xml:space="preserve"> of the </w:t>
      </w:r>
      <w:r w:rsidR="00D8658E">
        <w:t>continued accomplishments of these fine athletes</w:t>
      </w:r>
      <w:r w:rsidR="00D7584C">
        <w:t>.  Now, therefore,</w:t>
      </w: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84C" w:rsidRDefault="00D7584C" w:rsidP="005C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D58CD">
        <w:t xml:space="preserve"> the members of the South Carolina House of Representatives, by this resolution, recognize and honor the Hammond </w:t>
      </w:r>
      <w:r w:rsidR="00863E01">
        <w:t>School</w:t>
      </w:r>
      <w:r w:rsidR="00FD58CD">
        <w:t xml:space="preserve"> varsity football </w:t>
      </w:r>
      <w:r w:rsidR="00D8658E">
        <w:t xml:space="preserve">team of Richland County, and congratulate the players, coaches, and school administrators for garnering </w:t>
      </w:r>
      <w:r w:rsidR="00FD58CD">
        <w:t xml:space="preserve"> the 2010 </w:t>
      </w:r>
      <w:r w:rsidR="008519FA">
        <w:t>3</w:t>
      </w:r>
      <w:r w:rsidR="00986279">
        <w:t xml:space="preserve">A </w:t>
      </w:r>
      <w:r w:rsidR="00FD58CD">
        <w:t>South Carolina Independent School Association State Championship title.</w:t>
      </w:r>
    </w:p>
    <w:p w:rsidR="00D7584C"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8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D58CD">
        <w:t>present</w:t>
      </w:r>
      <w:r>
        <w:t>ed to</w:t>
      </w:r>
      <w:r w:rsidR="00FD58CD">
        <w:t xml:space="preserve"> Hammond </w:t>
      </w:r>
      <w:r w:rsidR="00C63450">
        <w:t>Headmaster Chris Angel</w:t>
      </w:r>
      <w:r w:rsidR="00484B70">
        <w:t xml:space="preserve"> and </w:t>
      </w:r>
      <w:r w:rsidR="00FD58CD">
        <w:t>Head Coach Erik Kimrey.</w:t>
      </w:r>
    </w:p>
    <w:p w:rsidR="005C5F93" w:rsidRDefault="00484B70" w:rsidP="0052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F93" w:rsidRDefault="005C5F93" w:rsidP="005C5F93">
      <w:pPr>
        <w:suppressAutoHyphens/>
      </w:pPr>
    </w:p>
    <w:sectPr w:rsidR="005C5F93" w:rsidSect="005C5F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70" w:rsidRDefault="00484B70" w:rsidP="009F0C77">
      <w:r>
        <w:separator/>
      </w:r>
    </w:p>
  </w:endnote>
  <w:endnote w:type="continuationSeparator" w:id="0">
    <w:p w:rsidR="00484B70" w:rsidRDefault="00484B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78F986-6E88-450E-BE2E-11DCDE66988F}"/>
    <w:embedBold r:id="rId2" w:fontKey="{332BE2BC-6501-4174-9B09-CC30C1D90E4F}"/>
  </w:font>
  <w:font w:name="Calibri">
    <w:panose1 w:val="020F0502020204030204"/>
    <w:charset w:val="00"/>
    <w:family w:val="swiss"/>
    <w:pitch w:val="variable"/>
    <w:sig w:usb0="A00002EF" w:usb1="4000207B" w:usb2="00000000" w:usb3="00000000" w:csb0="0000009F" w:csb1="00000000"/>
    <w:embedRegular r:id="rId3" w:fontKey="{EED45180-63B4-4308-8B0D-80441DD398C4}"/>
  </w:font>
  <w:font w:name="Tahoma">
    <w:panose1 w:val="020B0604030504040204"/>
    <w:charset w:val="00"/>
    <w:family w:val="swiss"/>
    <w:pitch w:val="variable"/>
    <w:sig w:usb0="61002A87" w:usb1="80000000" w:usb2="00000008" w:usb3="00000000" w:csb0="000101FF" w:csb1="00000000"/>
    <w:embedRegular r:id="rId4" w:fontKey="{179D5EA5-BFB1-4C1E-9E09-8AF51C2BAC00}"/>
  </w:font>
  <w:font w:name="Cambria">
    <w:panose1 w:val="02040503050406030204"/>
    <w:charset w:val="00"/>
    <w:family w:val="roman"/>
    <w:pitch w:val="variable"/>
    <w:sig w:usb0="A00002EF" w:usb1="4000004B" w:usb2="00000000" w:usb3="00000000" w:csb0="0000009F" w:csb1="00000000"/>
    <w:embedRegular r:id="rId5" w:fontKey="{6A31FED9-98D2-4000-95A1-EFB2CFF41E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9FB" w:rsidRPr="005C5F93" w:rsidRDefault="005C5F93" w:rsidP="005C5F93">
    <w:pPr>
      <w:pStyle w:val="Footer"/>
      <w:tabs>
        <w:tab w:val="clear" w:pos="4680"/>
        <w:tab w:val="clear" w:pos="9360"/>
        <w:tab w:val="center" w:pos="2995"/>
      </w:tabs>
      <w:spacing w:before="120"/>
    </w:pPr>
    <w:r>
      <w:t>[32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70" w:rsidRDefault="00484B70" w:rsidP="009F0C77">
      <w:r>
        <w:separator/>
      </w:r>
    </w:p>
  </w:footnote>
  <w:footnote w:type="continuationSeparator" w:id="0">
    <w:p w:rsidR="00484B70" w:rsidRDefault="00484B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02AB11"/>
    <w:docVar w:name="CoverBillType" w:val="r"/>
    <w:docVar w:name="docpath" w:val="L:\Council\bills\GM\24602AB11.DOCX"/>
    <w:docVar w:name="dvBillNumber" w:val="3283"/>
    <w:docVar w:name="dvBillNumberPrefix" w:val="H. "/>
    <w:docVar w:name="dvOriginalBody" w:val="House"/>
    <w:docVar w:name="dvSteno" w:val="GM"/>
    <w:docVar w:name="NameofBody" w:val="h"/>
    <w:docVar w:name="vgroup2" w:val="Council"/>
  </w:docVars>
  <w:rsids>
    <w:rsidRoot w:val="00491E09"/>
    <w:rsid w:val="00011869"/>
    <w:rsid w:val="00041C01"/>
    <w:rsid w:val="000646A1"/>
    <w:rsid w:val="000E1785"/>
    <w:rsid w:val="000F40FA"/>
    <w:rsid w:val="0010248A"/>
    <w:rsid w:val="0010776B"/>
    <w:rsid w:val="001328DA"/>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4B70"/>
    <w:rsid w:val="00491E09"/>
    <w:rsid w:val="004E7D54"/>
    <w:rsid w:val="00522B43"/>
    <w:rsid w:val="005273C6"/>
    <w:rsid w:val="00530A69"/>
    <w:rsid w:val="00545593"/>
    <w:rsid w:val="00577C6C"/>
    <w:rsid w:val="005C2FE2"/>
    <w:rsid w:val="005C5F93"/>
    <w:rsid w:val="005E2BC9"/>
    <w:rsid w:val="00605102"/>
    <w:rsid w:val="006215AA"/>
    <w:rsid w:val="006253C0"/>
    <w:rsid w:val="006913C9"/>
    <w:rsid w:val="0069470D"/>
    <w:rsid w:val="006D1A16"/>
    <w:rsid w:val="00727DCD"/>
    <w:rsid w:val="00734F00"/>
    <w:rsid w:val="007A70AE"/>
    <w:rsid w:val="007B0955"/>
    <w:rsid w:val="007E2CC9"/>
    <w:rsid w:val="008362E8"/>
    <w:rsid w:val="008519FA"/>
    <w:rsid w:val="00863E01"/>
    <w:rsid w:val="008A1768"/>
    <w:rsid w:val="008D4766"/>
    <w:rsid w:val="008F4429"/>
    <w:rsid w:val="009101D3"/>
    <w:rsid w:val="0094021A"/>
    <w:rsid w:val="00986279"/>
    <w:rsid w:val="009C6A0B"/>
    <w:rsid w:val="009F0C77"/>
    <w:rsid w:val="009F4DD1"/>
    <w:rsid w:val="00A15ED9"/>
    <w:rsid w:val="00A41684"/>
    <w:rsid w:val="00A525EB"/>
    <w:rsid w:val="00A64E80"/>
    <w:rsid w:val="00A72BCD"/>
    <w:rsid w:val="00A741D9"/>
    <w:rsid w:val="00A833AB"/>
    <w:rsid w:val="00A9741D"/>
    <w:rsid w:val="00AA4B3E"/>
    <w:rsid w:val="00AD4B17"/>
    <w:rsid w:val="00B22B72"/>
    <w:rsid w:val="00B412D4"/>
    <w:rsid w:val="00BE3C22"/>
    <w:rsid w:val="00BE4D05"/>
    <w:rsid w:val="00C0345E"/>
    <w:rsid w:val="00C3483A"/>
    <w:rsid w:val="00C63450"/>
    <w:rsid w:val="00C74E9D"/>
    <w:rsid w:val="00C82FD3"/>
    <w:rsid w:val="00C92819"/>
    <w:rsid w:val="00CC6B7B"/>
    <w:rsid w:val="00CD2089"/>
    <w:rsid w:val="00D73A67"/>
    <w:rsid w:val="00D7584C"/>
    <w:rsid w:val="00D8658E"/>
    <w:rsid w:val="00D86C6B"/>
    <w:rsid w:val="00D970A9"/>
    <w:rsid w:val="00DF2892"/>
    <w:rsid w:val="00DF3845"/>
    <w:rsid w:val="00E41911"/>
    <w:rsid w:val="00E92EEF"/>
    <w:rsid w:val="00EC59FB"/>
    <w:rsid w:val="00EF6B58"/>
    <w:rsid w:val="00F24442"/>
    <w:rsid w:val="00F50AE3"/>
    <w:rsid w:val="00F67CF1"/>
    <w:rsid w:val="00F840F0"/>
    <w:rsid w:val="00FB0D0D"/>
    <w:rsid w:val="00FB43B4"/>
    <w:rsid w:val="00FD5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4B70"/>
    <w:rPr>
      <w:rFonts w:ascii="Tahoma" w:hAnsi="Tahoma" w:cs="Tahoma"/>
      <w:sz w:val="16"/>
      <w:szCs w:val="16"/>
    </w:rPr>
  </w:style>
  <w:style w:type="character" w:customStyle="1" w:styleId="BalloonTextChar">
    <w:name w:val="Balloon Text Char"/>
    <w:basedOn w:val="DefaultParagraphFont"/>
    <w:link w:val="BalloonText"/>
    <w:uiPriority w:val="99"/>
    <w:semiHidden/>
    <w:rsid w:val="00484B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E143-8010-4948-BA81-CC6AEA2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05T17:23:00Z</cp:lastPrinted>
  <dcterms:created xsi:type="dcterms:W3CDTF">2011-01-12T19:56:00Z</dcterms:created>
  <dcterms:modified xsi:type="dcterms:W3CDTF">2011-01-12T19:56:00Z</dcterms:modified>
</cp:coreProperties>
</file>